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C9" w:rsidRPr="00EB6F17" w:rsidRDefault="00F716C9" w:rsidP="00EB6F17">
      <w:pPr>
        <w:pStyle w:val="Titre1"/>
        <w:shd w:val="clear" w:color="auto" w:fill="FFFFFF"/>
        <w:spacing w:before="0" w:after="240"/>
        <w:textAlignment w:val="baseline"/>
        <w:rPr>
          <w:rFonts w:ascii="Arial" w:hAnsi="Arial" w:cs="Arial"/>
          <w:b w:val="0"/>
          <w:bCs w:val="0"/>
          <w:caps/>
          <w:color w:val="333333"/>
        </w:rPr>
      </w:pPr>
      <w:r w:rsidRPr="00F716C9">
        <w:rPr>
          <w:rStyle w:val="notranslate"/>
          <w:rFonts w:ascii="inherit" w:hAnsi="inherit" w:cs="Arial"/>
          <w:b w:val="0"/>
          <w:bCs w:val="0"/>
          <w:caps/>
          <w:color w:val="333333"/>
          <w:bdr w:val="none" w:sz="0" w:space="0" w:color="auto" w:frame="1"/>
          <w:shd w:val="clear" w:color="auto" w:fill="E6ECF9"/>
        </w:rPr>
        <w:t xml:space="preserve">PAD </w:t>
      </w:r>
      <w:r>
        <w:rPr>
          <w:rStyle w:val="notranslate"/>
          <w:rFonts w:ascii="inherit" w:hAnsi="inherit" w:cs="Arial"/>
          <w:b w:val="0"/>
          <w:bCs w:val="0"/>
          <w:caps/>
          <w:color w:val="333333"/>
          <w:bdr w:val="none" w:sz="0" w:space="0" w:color="auto" w:frame="1"/>
          <w:shd w:val="clear" w:color="auto" w:fill="E6ECF9"/>
        </w:rPr>
        <w:t xml:space="preserve"> </w:t>
      </w:r>
      <w:r w:rsidRPr="00F716C9">
        <w:rPr>
          <w:rStyle w:val="notranslate"/>
          <w:rFonts w:ascii="inherit" w:hAnsi="inherit" w:cs="Arial"/>
          <w:b w:val="0"/>
          <w:bCs w:val="0"/>
          <w:caps/>
          <w:color w:val="333333"/>
          <w:bdr w:val="none" w:sz="0" w:space="0" w:color="auto" w:frame="1"/>
          <w:shd w:val="clear" w:color="auto" w:fill="E6ECF9"/>
        </w:rPr>
        <w:t>THAI</w:t>
      </w:r>
      <w:r>
        <w:rPr>
          <w:rStyle w:val="notranslate"/>
          <w:rFonts w:ascii="inherit" w:hAnsi="inherit" w:cs="Arial"/>
          <w:b w:val="0"/>
          <w:bCs w:val="0"/>
          <w:caps/>
          <w:color w:val="333333"/>
          <w:bdr w:val="none" w:sz="0" w:space="0" w:color="auto" w:frame="1"/>
          <w:shd w:val="clear" w:color="auto" w:fill="E6ECF9"/>
        </w:rPr>
        <w:t xml:space="preserve">  </w:t>
      </w:r>
      <w:r w:rsidRPr="00F716C9">
        <w:rPr>
          <w:rStyle w:val="notranslate"/>
          <w:rFonts w:ascii="inherit" w:hAnsi="inherit" w:cs="Arial"/>
          <w:b w:val="0"/>
          <w:bCs w:val="0"/>
          <w:caps/>
          <w:color w:val="333333"/>
          <w:bdr w:val="none" w:sz="0" w:space="0" w:color="auto" w:frame="1"/>
          <w:shd w:val="clear" w:color="auto" w:fill="E6ECF9"/>
        </w:rPr>
        <w:t>VÉGÉTARIEN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nouilles de riz plates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(pad thaï ou </w:t>
      </w:r>
      <w:proofErr w:type="spellStart"/>
      <w:r w:rsidRPr="00216C57">
        <w:rPr>
          <w:rFonts w:ascii="inherit" w:eastAsia="Times New Roman" w:hAnsi="inherit" w:cs="Times New Roman"/>
          <w:color w:val="333333"/>
          <w:lang w:eastAsia="fr-FR"/>
        </w:rPr>
        <w:t>banh</w:t>
      </w:r>
      <w:proofErr w:type="spellEnd"/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</w:t>
      </w:r>
      <w:proofErr w:type="spellStart"/>
      <w:r w:rsidRPr="00216C57">
        <w:rPr>
          <w:rFonts w:ascii="inherit" w:eastAsia="Times New Roman" w:hAnsi="inherit" w:cs="Times New Roman"/>
          <w:color w:val="333333"/>
          <w:lang w:eastAsia="fr-FR"/>
        </w:rPr>
        <w:t>pho</w:t>
      </w:r>
      <w:proofErr w:type="spellEnd"/>
      <w:r w:rsidRPr="00216C57">
        <w:rPr>
          <w:rFonts w:ascii="inherit" w:eastAsia="Times New Roman" w:hAnsi="inherit" w:cs="Times New Roman"/>
          <w:color w:val="333333"/>
          <w:lang w:eastAsia="fr-FR"/>
        </w:rPr>
        <w:t>)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3 </w:t>
      </w:r>
      <w:proofErr w:type="spellStart"/>
      <w:r w:rsidRPr="00216C57">
        <w:rPr>
          <w:rFonts w:ascii="inherit" w:eastAsia="Times New Roman" w:hAnsi="inherit" w:cs="Times New Roman"/>
          <w:color w:val="333333"/>
          <w:lang w:eastAsia="fr-FR"/>
        </w:rPr>
        <w:t>cuill</w:t>
      </w:r>
      <w:proofErr w:type="spellEnd"/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à s de </w:t>
      </w:r>
      <w:r w:rsidR="00216C57" w:rsidRPr="00216C57">
        <w:rPr>
          <w:rFonts w:ascii="inherit" w:eastAsia="Times New Roman" w:hAnsi="inherit" w:cs="Times New Roman"/>
          <w:color w:val="333333"/>
          <w:lang w:eastAsia="fr-FR"/>
        </w:rPr>
        <w:t xml:space="preserve">pâte de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tamarin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1 tasse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d'eau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bouillante 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sauce soya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légère 1/2 tasse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1/4 tasse de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sucre brun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2 cuillères à soupe </w:t>
      </w:r>
      <w:proofErr w:type="spellStart"/>
      <w:r w:rsidRPr="00216C57">
        <w:rPr>
          <w:rFonts w:ascii="inherit" w:eastAsia="Times New Roman" w:hAnsi="inherit" w:cs="Times New Roman"/>
          <w:color w:val="333333"/>
          <w:lang w:eastAsia="fr-FR"/>
        </w:rPr>
        <w:t>Sriracha</w:t>
      </w:r>
      <w:proofErr w:type="spellEnd"/>
      <w:r w:rsidR="000A4260" w:rsidRPr="00216C57">
        <w:rPr>
          <w:rFonts w:ascii="inherit" w:eastAsia="Times New Roman" w:hAnsi="inherit" w:cs="Times New Roman"/>
          <w:color w:val="333333"/>
          <w:lang w:eastAsia="fr-FR"/>
        </w:rPr>
        <w:t xml:space="preserve"> (</w:t>
      </w:r>
      <w:r w:rsidR="000A4260" w:rsidRPr="00216C57">
        <w:rPr>
          <w:rFonts w:ascii="inherit" w:eastAsia="Times New Roman" w:hAnsi="inherit" w:cs="Times New Roman"/>
          <w:b/>
          <w:color w:val="333333"/>
          <w:lang w:eastAsia="fr-FR"/>
        </w:rPr>
        <w:t>piment en pâte)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1 botte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d'oignons verts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4 grosses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échalotes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1 paquet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tofu ferme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1 1/2 tasse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 xml:space="preserve">d'huile 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>végétale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6 gros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œufs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4 gousses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d'ail,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hachées finement</w:t>
      </w:r>
    </w:p>
    <w:p w:rsidR="00F716C9" w:rsidRPr="00216C57" w:rsidRDefault="00F716C9" w:rsidP="006835D5">
      <w:pPr>
        <w:numPr>
          <w:ilvl w:val="1"/>
          <w:numId w:val="4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2 tasses de 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germes de soja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(1/4 de livre)</w:t>
      </w:r>
    </w:p>
    <w:p w:rsidR="006835D5" w:rsidRPr="00216C57" w:rsidRDefault="00F716C9" w:rsidP="006835D5">
      <w:pPr>
        <w:numPr>
          <w:ilvl w:val="1"/>
          <w:numId w:val="4"/>
        </w:numPr>
        <w:shd w:val="clear" w:color="auto" w:fill="FFFFFF"/>
        <w:ind w:left="0"/>
        <w:textAlignment w:val="baseline"/>
        <w:rPr>
          <w:rFonts w:ascii="inherit" w:eastAsia="Times New Roman" w:hAnsi="inherit" w:cs="Times New Roman"/>
          <w:color w:val="333333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lang w:eastAsia="fr-FR"/>
        </w:rPr>
        <w:t>1/2 tasse d'</w:t>
      </w:r>
      <w:r w:rsidRPr="00216C57">
        <w:rPr>
          <w:rFonts w:ascii="inherit" w:eastAsia="Times New Roman" w:hAnsi="inherit" w:cs="Times New Roman"/>
          <w:b/>
          <w:color w:val="333333"/>
          <w:lang w:eastAsia="fr-FR"/>
        </w:rPr>
        <w:t>arachides</w:t>
      </w:r>
      <w:r w:rsidRPr="00216C57">
        <w:rPr>
          <w:rFonts w:ascii="inherit" w:eastAsia="Times New Roman" w:hAnsi="inherit" w:cs="Times New Roman"/>
          <w:color w:val="333333"/>
          <w:lang w:eastAsia="fr-FR"/>
        </w:rPr>
        <w:t xml:space="preserve"> grillées, hachées gros</w:t>
      </w:r>
    </w:p>
    <w:p w:rsidR="00F716C9" w:rsidRPr="00216C57" w:rsidRDefault="00F716C9" w:rsidP="00EB6F17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Faire tremper les nouilles dans 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l</w:t>
      </w:r>
      <w:r w:rsidR="00EB6F17">
        <w:rPr>
          <w:rFonts w:ascii="inherit" w:eastAsia="Times New Roman" w:hAnsi="inherit" w:cs="Times New Roman" w:hint="eastAsia"/>
          <w:color w:val="333333"/>
          <w:sz w:val="24"/>
          <w:szCs w:val="24"/>
          <w:lang w:eastAsia="fr-FR"/>
        </w:rPr>
        <w:t>’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eau ti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ède jusqu'à tendreté, 25 à 30 m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n. </w:t>
      </w: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Bien égoutter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,</w:t>
      </w: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couvrir.</w:t>
      </w:r>
    </w:p>
    <w:p w:rsidR="00F716C9" w:rsidRPr="00F716C9" w:rsidRDefault="00F716C9" w:rsidP="006835D5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Pendant ce temps,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faire 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tremper 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le 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tamarin dans l'eau bouillante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Ajouter sauce soja, 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sucre 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et </w:t>
      </w:r>
      <w:proofErr w:type="spellStart"/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Sriracha</w:t>
      </w:r>
      <w:proofErr w:type="spellEnd"/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 Remuer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jusqu'à disso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lution</w:t>
      </w:r>
      <w:r w:rsidR="00216C57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du sucre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</w:p>
    <w:p w:rsidR="00F716C9" w:rsidRPr="00F716C9" w:rsidRDefault="00F716C9" w:rsidP="006835D5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Couper les oignons verts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, et</w:t>
      </w:r>
      <w:r w:rsidRP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les échalotes en</w:t>
      </w:r>
      <w:r w:rsidR="006835D5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biais</w:t>
      </w:r>
      <w:r w:rsidRP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</w:p>
    <w:p w:rsidR="00F716C9" w:rsidRPr="00F716C9" w:rsidRDefault="00F716C9" w:rsidP="006835D5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Rincer le tofu, couper en cubes et épongez.</w:t>
      </w:r>
    </w:p>
    <w:p w:rsidR="00F716C9" w:rsidRPr="00F716C9" w:rsidRDefault="00EB6F17" w:rsidP="006835D5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Faire frire d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es échalotes à feu moyen, </w:t>
      </w:r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8/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12 m</w:t>
      </w:r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n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Déposez-</w:t>
      </w:r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les sur un </w:t>
      </w:r>
      <w:proofErr w:type="spellStart"/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sopalin</w:t>
      </w:r>
      <w:proofErr w:type="spellEnd"/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  Essuyez</w:t>
      </w:r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le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</w:t>
      </w:r>
      <w:proofErr w:type="spellStart"/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wok</w:t>
      </w:r>
      <w:proofErr w:type="spellEnd"/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</w:p>
    <w:p w:rsidR="00F716C9" w:rsidRPr="00EB6F17" w:rsidRDefault="00EB6F17" w:rsidP="00EB6F17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Faire frire, </w:t>
      </w:r>
      <w:r w:rsidR="006835D5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dorer le 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tofu 5 à 8 m</w:t>
      </w:r>
      <w:r>
        <w:rPr>
          <w:rFonts w:ascii="inherit" w:eastAsia="Times New Roman" w:hAnsi="inherit" w:cs="Times New Roman" w:hint="eastAsia"/>
          <w:color w:val="333333"/>
          <w:sz w:val="24"/>
          <w:szCs w:val="24"/>
          <w:lang w:eastAsia="fr-FR"/>
        </w:rPr>
        <w:t>n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-&gt; </w:t>
      </w:r>
      <w:proofErr w:type="spellStart"/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Sopalin</w:t>
      </w:r>
      <w:proofErr w:type="spellEnd"/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</w:p>
    <w:p w:rsidR="00EB6F17" w:rsidRDefault="00F716C9" w:rsidP="006835D5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Battre légèrement les </w:t>
      </w:r>
      <w:proofErr w:type="spellStart"/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oeufs</w:t>
      </w:r>
      <w:proofErr w:type="spellEnd"/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et le 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sel. </w:t>
      </w:r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Dans l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e </w:t>
      </w:r>
      <w:proofErr w:type="spellStart"/>
      <w:r w:rsidR="00EB6F17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wok</w:t>
      </w:r>
      <w:proofErr w:type="spellEnd"/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</w:t>
      </w:r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chaud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huilé</w:t>
      </w:r>
      <w:r w:rsidR="000A4260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, remuer 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d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oucement jusqu'à 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cuisson. </w:t>
      </w:r>
    </w:p>
    <w:p w:rsidR="00F716C9" w:rsidRPr="00F716C9" w:rsidRDefault="00F716C9" w:rsidP="00EB6F17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Cassez en morceaux avec une spatule et</w:t>
      </w:r>
      <w:r w:rsidR="006835D5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réserver</w:t>
      </w:r>
      <w:r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</w:p>
    <w:p w:rsidR="00216C57" w:rsidRDefault="000A4260" w:rsidP="00216C57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Sautez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oignons verts, </w:t>
      </w:r>
      <w:r w:rsidR="00954733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ail, 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échalotes restantes</w:t>
      </w:r>
      <w:r w:rsidR="00EB6F1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1 mn</w:t>
      </w:r>
      <w:r w:rsidR="00F716C9" w:rsidRPr="00F716C9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</w:p>
    <w:p w:rsidR="00216C57" w:rsidRDefault="00EB6F17" w:rsidP="00EB6F17">
      <w:pPr>
        <w:numPr>
          <w:ilvl w:val="1"/>
          <w:numId w:val="5"/>
        </w:numPr>
        <w:shd w:val="clear" w:color="auto" w:fill="FFFFFF"/>
        <w:spacing w:after="0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Ajouter les nouilles, 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faire sauter à feu moyen 3 m</w:t>
      </w: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n</w:t>
      </w:r>
      <w:r w:rsidR="006835D5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puis</w:t>
      </w:r>
      <w:r w:rsidR="00216C57">
        <w:rPr>
          <w:rFonts w:ascii="inherit" w:eastAsia="Times New Roman" w:hAnsi="inherit" w:cs="Times New Roman" w:hint="eastAsia"/>
          <w:color w:val="333333"/>
          <w:sz w:val="24"/>
          <w:szCs w:val="24"/>
          <w:lang w:eastAsia="fr-FR"/>
        </w:rPr>
        <w:t> 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: tofu,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germe</w:t>
      </w: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s de soja et 1 tasse de sauce. L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aisser mijoter, en tournant jusqu'à </w:t>
      </w:r>
      <w:r w:rsidR="006835D5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ce que les 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nouilles soient tendres, environ 2 min.</w:t>
      </w:r>
    </w:p>
    <w:p w:rsidR="00954733" w:rsidRPr="00216C57" w:rsidRDefault="00954733" w:rsidP="00216C5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</w:t>
      </w:r>
      <w:r w:rsidR="00EB6F17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I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ncorporer les œufs</w:t>
      </w:r>
      <w:r w:rsid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, 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arachides et échalotes frites</w:t>
      </w: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.</w:t>
      </w:r>
    </w:p>
    <w:p w:rsidR="00954733" w:rsidRPr="00216C57" w:rsidRDefault="00954733" w:rsidP="00216C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  <w:r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S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>ervir avec quartiers</w:t>
      </w:r>
      <w:r w:rsidR="00EB6F17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de lime et</w:t>
      </w:r>
      <w:r w:rsidR="00F716C9" w:rsidRPr="00216C57"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  <w:t xml:space="preserve"> brins de coriandre.</w:t>
      </w:r>
    </w:p>
    <w:p w:rsidR="00216C57" w:rsidRPr="00216C57" w:rsidRDefault="00216C57" w:rsidP="00216C57">
      <w:pPr>
        <w:pStyle w:val="Paragraphedeliste"/>
        <w:shd w:val="clear" w:color="auto" w:fill="FFFFFF"/>
        <w:spacing w:after="0"/>
        <w:ind w:left="144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</w:p>
    <w:p w:rsid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i/>
          <w:color w:val="000000"/>
          <w:sz w:val="23"/>
          <w:szCs w:val="23"/>
          <w:u w:val="single"/>
          <w:lang w:eastAsia="fr-FR"/>
        </w:rPr>
      </w:pPr>
    </w:p>
    <w:p w:rsidR="00216C57" w:rsidRP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i/>
          <w:color w:val="000000"/>
          <w:sz w:val="23"/>
          <w:szCs w:val="23"/>
          <w:u w:val="single"/>
          <w:lang w:eastAsia="fr-FR"/>
        </w:rPr>
      </w:pPr>
      <w:r w:rsidRPr="00216C57">
        <w:rPr>
          <w:rFonts w:ascii="Trebuchet MS" w:eastAsia="Times New Roman" w:hAnsi="Trebuchet MS" w:cs="Times New Roman"/>
          <w:i/>
          <w:color w:val="000000"/>
          <w:sz w:val="23"/>
          <w:szCs w:val="23"/>
          <w:u w:val="single"/>
          <w:lang w:eastAsia="fr-FR"/>
        </w:rPr>
        <w:t xml:space="preserve">Sauce type </w:t>
      </w:r>
      <w:proofErr w:type="spellStart"/>
      <w:r w:rsidRPr="00216C57">
        <w:rPr>
          <w:rFonts w:ascii="Trebuchet MS" w:eastAsia="Times New Roman" w:hAnsi="Trebuchet MS" w:cs="Times New Roman"/>
          <w:b/>
          <w:i/>
          <w:color w:val="000000"/>
          <w:sz w:val="23"/>
          <w:szCs w:val="23"/>
          <w:u w:val="single"/>
          <w:lang w:eastAsia="fr-FR"/>
        </w:rPr>
        <w:t>nuoc</w:t>
      </w:r>
      <w:proofErr w:type="spellEnd"/>
      <w:r w:rsidRPr="00216C57">
        <w:rPr>
          <w:rFonts w:ascii="Trebuchet MS" w:eastAsia="Times New Roman" w:hAnsi="Trebuchet MS" w:cs="Times New Roman"/>
          <w:b/>
          <w:i/>
          <w:color w:val="000000"/>
          <w:sz w:val="23"/>
          <w:szCs w:val="23"/>
          <w:u w:val="single"/>
          <w:lang w:eastAsia="fr-FR"/>
        </w:rPr>
        <w:t xml:space="preserve"> mam</w:t>
      </w:r>
      <w:r w:rsidRPr="00216C57">
        <w:rPr>
          <w:rFonts w:ascii="Trebuchet MS" w:eastAsia="Times New Roman" w:hAnsi="Trebuchet MS" w:cs="Times New Roman"/>
          <w:i/>
          <w:color w:val="000000"/>
          <w:sz w:val="23"/>
          <w:szCs w:val="23"/>
          <w:u w:val="single"/>
          <w:lang w:eastAsia="fr-FR"/>
        </w:rPr>
        <w:t xml:space="preserve"> </w:t>
      </w:r>
      <w:proofErr w:type="spellStart"/>
      <w:r w:rsidRPr="00216C57">
        <w:rPr>
          <w:rFonts w:ascii="Trebuchet MS" w:eastAsia="Times New Roman" w:hAnsi="Trebuchet MS" w:cs="Times New Roman"/>
          <w:i/>
          <w:color w:val="000000"/>
          <w:sz w:val="23"/>
          <w:szCs w:val="23"/>
          <w:u w:val="single"/>
          <w:lang w:eastAsia="fr-FR"/>
        </w:rPr>
        <w:t>végé</w:t>
      </w:r>
      <w:proofErr w:type="spellEnd"/>
    </w:p>
    <w:p w:rsidR="00216C57" w:rsidRP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color w:val="000000"/>
          <w:sz w:val="23"/>
          <w:szCs w:val="23"/>
          <w:lang w:eastAsia="fr-FR"/>
        </w:rPr>
      </w:pPr>
    </w:p>
    <w:p w:rsidR="00216C57" w:rsidRP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216C57"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  <w:t>200 ml d'eau </w:t>
      </w:r>
    </w:p>
    <w:p w:rsidR="00216C57" w:rsidRP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216C57"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  <w:t xml:space="preserve">50 ml de sirop d'agave OU 4 </w:t>
      </w:r>
      <w:proofErr w:type="spellStart"/>
      <w:r w:rsidRPr="00216C57"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  <w:t>cuil</w:t>
      </w:r>
      <w:proofErr w:type="spellEnd"/>
      <w:r w:rsidRPr="00216C57"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  <w:t xml:space="preserve"> à soupe de sucre roux</w:t>
      </w:r>
    </w:p>
    <w:p w:rsidR="00216C57" w:rsidRP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216C57"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  <w:t xml:space="preserve">50 ml de vinaigre de cidre </w:t>
      </w:r>
    </w:p>
    <w:p w:rsidR="00216C57" w:rsidRP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216C57"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  <w:t>Jus d'1 citron</w:t>
      </w:r>
    </w:p>
    <w:p w:rsidR="00216C57" w:rsidRPr="00216C57" w:rsidRDefault="00216C57" w:rsidP="00216C57">
      <w:pPr>
        <w:spacing w:after="0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</w:pPr>
      <w:r w:rsidRPr="00216C57">
        <w:rPr>
          <w:rFonts w:ascii="Trebuchet MS" w:eastAsia="Times New Roman" w:hAnsi="Trebuchet MS" w:cs="Times New Roman"/>
          <w:color w:val="000000"/>
          <w:sz w:val="20"/>
          <w:szCs w:val="20"/>
          <w:lang w:eastAsia="fr-FR"/>
        </w:rPr>
        <w:t>2 gousses d'ail écrasées</w:t>
      </w:r>
    </w:p>
    <w:p w:rsidR="00216C57" w:rsidRPr="00216C57" w:rsidRDefault="00216C57" w:rsidP="00216C57">
      <w:pPr>
        <w:spacing w:before="100" w:beforeAutospacing="1" w:after="312" w:line="240" w:lineRule="auto"/>
        <w:jc w:val="both"/>
        <w:rPr>
          <w:rFonts w:ascii="Trebuchet MS" w:eastAsia="Times New Roman" w:hAnsi="Trebuchet MS" w:cs="Times New Roman"/>
          <w:color w:val="000000"/>
          <w:sz w:val="23"/>
          <w:szCs w:val="23"/>
          <w:lang w:eastAsia="fr-FR"/>
        </w:rPr>
      </w:pPr>
      <w:r w:rsidRPr="00216C57">
        <w:rPr>
          <w:rFonts w:ascii="Trebuchet MS" w:eastAsia="Times New Roman" w:hAnsi="Trebuchet MS" w:cs="Times New Roman"/>
          <w:color w:val="000000"/>
          <w:sz w:val="23"/>
          <w:szCs w:val="23"/>
          <w:lang w:eastAsia="fr-FR"/>
        </w:rPr>
        <w:t>Mélanger tous les ingrédients de la sauce dans un bocal.  Mélanger.  Garder au réfrigérateur.</w:t>
      </w:r>
    </w:p>
    <w:p w:rsidR="00216C57" w:rsidRDefault="00216C57" w:rsidP="00216C57">
      <w:pPr>
        <w:pStyle w:val="Paragraphedeliste"/>
        <w:shd w:val="clear" w:color="auto" w:fill="FFFFFF"/>
        <w:spacing w:after="0"/>
        <w:ind w:left="144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</w:p>
    <w:p w:rsidR="00954733" w:rsidRPr="00954733" w:rsidRDefault="00954733" w:rsidP="00954733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fr-FR"/>
        </w:rPr>
      </w:pPr>
    </w:p>
    <w:p w:rsidR="00954733" w:rsidRPr="00954733" w:rsidRDefault="006835D5" w:rsidP="006835D5">
      <w:pPr>
        <w:rPr>
          <w:rFonts w:ascii="Century Schoolbook" w:hAnsi="Century Schoolbook"/>
          <w:i/>
          <w:sz w:val="24"/>
          <w:szCs w:val="24"/>
        </w:rPr>
      </w:pPr>
      <w:r w:rsidRPr="00954733">
        <w:rPr>
          <w:rFonts w:ascii="Century Schoolbook" w:hAnsi="Century Schoolbook"/>
          <w:sz w:val="32"/>
          <w:szCs w:val="32"/>
        </w:rPr>
        <w:t xml:space="preserve">Pad </w:t>
      </w:r>
      <w:proofErr w:type="spellStart"/>
      <w:r w:rsidRPr="00954733">
        <w:rPr>
          <w:rFonts w:ascii="Century Schoolbook" w:hAnsi="Century Schoolbook"/>
          <w:sz w:val="32"/>
          <w:szCs w:val="32"/>
        </w:rPr>
        <w:t>Thai</w:t>
      </w:r>
      <w:proofErr w:type="spellEnd"/>
      <w:r w:rsidRPr="00954733">
        <w:rPr>
          <w:rFonts w:ascii="Century Schoolbook" w:hAnsi="Century Schoolbook"/>
          <w:sz w:val="32"/>
          <w:szCs w:val="32"/>
        </w:rPr>
        <w:t xml:space="preserve"> Arc-en-ciel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6835D5">
        <w:rPr>
          <w:rFonts w:ascii="Century Schoolbook" w:hAnsi="Century Schoolbook"/>
          <w:i/>
          <w:sz w:val="24"/>
          <w:szCs w:val="24"/>
        </w:rPr>
        <w:t>(aux légumes)</w:t>
      </w:r>
    </w:p>
    <w:p w:rsidR="00954733" w:rsidRDefault="00954733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• 4 onces nouilles de riz type Pad </w:t>
      </w:r>
      <w:proofErr w:type="spellStart"/>
      <w:r w:rsidRPr="00C06570">
        <w:rPr>
          <w:rFonts w:ascii="Century Schoolbook" w:hAnsi="Century Schoolbook"/>
        </w:rPr>
        <w:t>Thai</w:t>
      </w:r>
      <w:proofErr w:type="spellEnd"/>
      <w:r w:rsidRPr="00C06570">
        <w:rPr>
          <w:rFonts w:ascii="Century Schoolbook" w:hAnsi="Century Schoolbook"/>
        </w:rPr>
        <w:t xml:space="preserve"> - </w:t>
      </w:r>
    </w:p>
    <w:p w:rsidR="00216C57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• 1 courgette</w:t>
      </w:r>
      <w:r>
        <w:rPr>
          <w:rFonts w:ascii="Century Schoolbook" w:hAnsi="Century Schoolbook"/>
        </w:rPr>
        <w:t xml:space="preserve">                      </w:t>
      </w:r>
    </w:p>
    <w:p w:rsidR="00216C57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</w:t>
      </w:r>
      <w:r w:rsidR="00216C57" w:rsidRPr="00C06570">
        <w:rPr>
          <w:rFonts w:ascii="Century Schoolbook" w:hAnsi="Century Schoolbook"/>
        </w:rPr>
        <w:t>• 2 carottes</w:t>
      </w:r>
      <w:r>
        <w:rPr>
          <w:rFonts w:ascii="Century Schoolbook" w:hAnsi="Century Schoolbook"/>
        </w:rPr>
        <w:t xml:space="preserve">   </w:t>
      </w:r>
    </w:p>
    <w:p w:rsidR="00216C57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</w:t>
      </w:r>
      <w:r w:rsidR="00216C57" w:rsidRPr="00C06570">
        <w:rPr>
          <w:rFonts w:ascii="Century Schoolbook" w:hAnsi="Century Schoolbook"/>
        </w:rPr>
        <w:t>• 1 poivron rouge</w:t>
      </w:r>
    </w:p>
    <w:p w:rsidR="006835D5" w:rsidRPr="00C06570" w:rsidRDefault="007D7E82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• </w:t>
      </w:r>
      <w:r>
        <w:rPr>
          <w:rFonts w:ascii="Century Schoolbook" w:hAnsi="Century Schoolbook"/>
        </w:rPr>
        <w:t xml:space="preserve">½ </w:t>
      </w:r>
      <w:r w:rsidRPr="00C06570">
        <w:rPr>
          <w:rFonts w:ascii="Century Schoolbook" w:hAnsi="Century Schoolbook"/>
        </w:rPr>
        <w:t>oignon jaune</w:t>
      </w:r>
      <w:r>
        <w:rPr>
          <w:rFonts w:ascii="Century Schoolbook" w:hAnsi="Century Schoolbook"/>
        </w:rPr>
        <w:t xml:space="preserve">  </w:t>
      </w: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</w:rPr>
        <w:t>huile</w:t>
      </w:r>
      <w:proofErr w:type="gramEnd"/>
      <w:r>
        <w:rPr>
          <w:rFonts w:ascii="Century Schoolbook" w:hAnsi="Century Schoolbook"/>
        </w:rPr>
        <w:t xml:space="preserve"> : </w:t>
      </w:r>
      <w:r w:rsidRPr="00C06570">
        <w:rPr>
          <w:rFonts w:ascii="Century Schoolbook" w:hAnsi="Century Schoolbook"/>
        </w:rPr>
        <w:t>2 cuillères à soupe</w:t>
      </w: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• 1 œuf battu</w:t>
      </w: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• ½ tasse d'arachides hachées</w:t>
      </w:r>
    </w:p>
    <w:p w:rsidR="006835D5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• ½ tasse d'herbes</w:t>
      </w:r>
      <w:r w:rsidRPr="00F716C9">
        <w:rPr>
          <w:rFonts w:ascii="Century Schoolbook" w:hAnsi="Century Schoolbook"/>
        </w:rPr>
        <w:t xml:space="preserve"> </w:t>
      </w:r>
      <w:r w:rsidRPr="00C06570">
        <w:rPr>
          <w:rFonts w:ascii="Century Schoolbook" w:hAnsi="Century Schoolbook"/>
        </w:rPr>
        <w:t>hachées</w:t>
      </w:r>
      <w:r>
        <w:rPr>
          <w:rFonts w:ascii="Century Schoolbook" w:hAnsi="Century Schoolbook"/>
        </w:rPr>
        <w:t>:</w:t>
      </w:r>
    </w:p>
    <w:p w:rsidR="006835D5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Schoolbook" w:hAnsi="Century Schoolbook"/>
        </w:rPr>
      </w:pPr>
      <w:proofErr w:type="gramStart"/>
      <w:r w:rsidRPr="00C06570">
        <w:rPr>
          <w:rFonts w:ascii="Century Schoolbook" w:hAnsi="Century Schoolbook"/>
        </w:rPr>
        <w:t>coriandre</w:t>
      </w:r>
      <w:proofErr w:type="gramEnd"/>
      <w:r w:rsidRPr="00C06570">
        <w:rPr>
          <w:rFonts w:ascii="Century Schoolbook" w:hAnsi="Century Schoolbook"/>
        </w:rPr>
        <w:t xml:space="preserve">, oignons verts, et </w:t>
      </w:r>
      <w:r>
        <w:rPr>
          <w:rFonts w:ascii="Century Schoolbook" w:hAnsi="Century Schoolbook"/>
        </w:rPr>
        <w:t>basilic</w:t>
      </w:r>
    </w:p>
    <w:p w:rsidR="00954733" w:rsidRPr="00C06570" w:rsidRDefault="00954733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Schoolbook" w:hAnsi="Century Schoolbook"/>
        </w:rPr>
      </w:pPr>
    </w:p>
    <w:p w:rsidR="006835D5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  <w:i/>
          <w:u w:val="single"/>
        </w:rPr>
      </w:pPr>
      <w:r w:rsidRPr="007D7E82">
        <w:rPr>
          <w:rFonts w:ascii="Century Schoolbook" w:hAnsi="Century Schoolbook"/>
          <w:i/>
          <w:u w:val="single"/>
        </w:rPr>
        <w:t>Pour la sauce:</w:t>
      </w:r>
    </w:p>
    <w:p w:rsidR="007D7E82" w:rsidRPr="007D7E82" w:rsidRDefault="007D7E82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  <w:i/>
          <w:u w:val="single"/>
        </w:rPr>
      </w:pP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• 3 cuillères à soupe </w:t>
      </w:r>
      <w:r>
        <w:rPr>
          <w:rFonts w:ascii="Century Schoolbook" w:hAnsi="Century Schoolbook"/>
        </w:rPr>
        <w:t xml:space="preserve">faux </w:t>
      </w:r>
      <w:proofErr w:type="spellStart"/>
      <w:r>
        <w:rPr>
          <w:rFonts w:ascii="Century Schoolbook" w:hAnsi="Century Schoolbook"/>
        </w:rPr>
        <w:t>nuoc</w:t>
      </w:r>
      <w:proofErr w:type="spellEnd"/>
      <w:r>
        <w:rPr>
          <w:rFonts w:ascii="Century Schoolbook" w:hAnsi="Century Schoolbook"/>
        </w:rPr>
        <w:t xml:space="preserve"> mam</w:t>
      </w: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• 3 cuillères à soupe de sucre brun </w:t>
      </w: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• 3 cuillères à soupe de bouillon de légumes</w:t>
      </w: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• 2 cuillères à soupe de vinaigre blan</w:t>
      </w:r>
      <w:r>
        <w:rPr>
          <w:rFonts w:ascii="Century Schoolbook" w:hAnsi="Century Schoolbook"/>
        </w:rPr>
        <w:t>c</w:t>
      </w:r>
    </w:p>
    <w:p w:rsidR="006835D5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• 1 cuillère à soupe sauce soja</w:t>
      </w:r>
    </w:p>
    <w:p w:rsidR="00954733" w:rsidRPr="00C06570" w:rsidRDefault="006835D5" w:rsidP="00216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• 1 cuillère à café de </w:t>
      </w:r>
      <w:proofErr w:type="spellStart"/>
      <w:r>
        <w:rPr>
          <w:rFonts w:ascii="Century Schoolbook" w:hAnsi="Century Schoolbook"/>
        </w:rPr>
        <w:t>sambal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>
        <w:rPr>
          <w:rFonts w:ascii="Century Schoolbook" w:hAnsi="Century Schoolbook"/>
        </w:rPr>
        <w:t>oelek</w:t>
      </w:r>
      <w:proofErr w:type="spellEnd"/>
    </w:p>
    <w:p w:rsidR="00954733" w:rsidRDefault="00954733" w:rsidP="00954733">
      <w:pPr>
        <w:spacing w:after="0" w:line="360" w:lineRule="auto"/>
        <w:rPr>
          <w:rFonts w:ascii="Century Schoolbook" w:hAnsi="Century Schoolbook"/>
        </w:rPr>
      </w:pPr>
    </w:p>
    <w:p w:rsidR="007D7E82" w:rsidRDefault="007D7E82" w:rsidP="00954733">
      <w:pPr>
        <w:spacing w:after="0" w:line="360" w:lineRule="auto"/>
        <w:rPr>
          <w:rFonts w:ascii="Century Schoolbook" w:hAnsi="Century Schoolbook"/>
        </w:rPr>
      </w:pPr>
    </w:p>
    <w:p w:rsidR="006835D5" w:rsidRPr="00C06570" w:rsidRDefault="006835D5" w:rsidP="00954733">
      <w:pPr>
        <w:spacing w:after="0" w:line="360" w:lineRule="auto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1. </w:t>
      </w:r>
      <w:r>
        <w:rPr>
          <w:rFonts w:ascii="Century Schoolbook" w:hAnsi="Century Schoolbook"/>
        </w:rPr>
        <w:t>Tremp</w:t>
      </w:r>
      <w:r w:rsidRPr="00C06570">
        <w:rPr>
          <w:rFonts w:ascii="Century Schoolbook" w:hAnsi="Century Schoolbook"/>
        </w:rPr>
        <w:t>er les nouilles dans un bol d'eau froide.</w:t>
      </w:r>
    </w:p>
    <w:p w:rsidR="006835D5" w:rsidRPr="00C06570" w:rsidRDefault="006835D5" w:rsidP="00954733">
      <w:pPr>
        <w:spacing w:after="0" w:line="360" w:lineRule="auto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2. </w:t>
      </w:r>
      <w:r w:rsidR="00954733">
        <w:rPr>
          <w:rFonts w:ascii="Century Schoolbook" w:hAnsi="Century Schoolbook"/>
        </w:rPr>
        <w:t xml:space="preserve">Emincez en biais </w:t>
      </w:r>
      <w:r w:rsidRPr="00C06570">
        <w:rPr>
          <w:rFonts w:ascii="Century Schoolbook" w:hAnsi="Century Schoolbook"/>
        </w:rPr>
        <w:t xml:space="preserve"> les courgettes, le poivron rouge et l'oignon. Couper les carottes</w:t>
      </w:r>
      <w:r>
        <w:rPr>
          <w:rFonts w:ascii="Century Schoolbook" w:hAnsi="Century Schoolbook"/>
        </w:rPr>
        <w:t>.</w:t>
      </w:r>
    </w:p>
    <w:p w:rsidR="006835D5" w:rsidRPr="00C06570" w:rsidRDefault="006835D5" w:rsidP="00954733">
      <w:pPr>
        <w:spacing w:after="0" w:line="360" w:lineRule="auto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3. </w:t>
      </w:r>
      <w:r>
        <w:rPr>
          <w:rFonts w:ascii="Century Schoolbook" w:hAnsi="Century Schoolbook"/>
        </w:rPr>
        <w:t>Emulsionner</w:t>
      </w:r>
      <w:r w:rsidRPr="00C06570">
        <w:rPr>
          <w:rFonts w:ascii="Century Schoolbook" w:hAnsi="Century Schoolbook"/>
        </w:rPr>
        <w:t xml:space="preserve"> les ingrédients de la sauce.</w:t>
      </w:r>
    </w:p>
    <w:p w:rsidR="006835D5" w:rsidRPr="00C06570" w:rsidRDefault="006835D5" w:rsidP="00954733">
      <w:pPr>
        <w:spacing w:after="0" w:line="360" w:lineRule="auto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4. Faire chauffer une cuillère à soupe d'huile. Ajouter les légumes 2-3 min</w:t>
      </w:r>
      <w:r>
        <w:rPr>
          <w:rFonts w:ascii="Century Schoolbook" w:hAnsi="Century Schoolbook"/>
        </w:rPr>
        <w:t>,</w:t>
      </w:r>
      <w:r w:rsidRPr="00C06570">
        <w:rPr>
          <w:rFonts w:ascii="Century Schoolbook" w:hAnsi="Century Schoolbook"/>
        </w:rPr>
        <w:t xml:space="preserve"> jusqu'à ce que tendres et croquants.</w:t>
      </w:r>
      <w:r>
        <w:rPr>
          <w:rFonts w:ascii="Century Schoolbook" w:hAnsi="Century Schoolbook"/>
        </w:rPr>
        <w:t xml:space="preserve"> Réserver.</w:t>
      </w:r>
    </w:p>
    <w:p w:rsidR="006835D5" w:rsidRPr="00C06570" w:rsidRDefault="006835D5" w:rsidP="00954733">
      <w:pPr>
        <w:spacing w:after="0" w:line="360" w:lineRule="auto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>5. Ajouter une cuillère à soupe d'huile dans la poêle</w:t>
      </w:r>
      <w:r w:rsidR="005C1D13">
        <w:rPr>
          <w:rFonts w:ascii="Century Schoolbook" w:hAnsi="Century Schoolbook"/>
        </w:rPr>
        <w:t>, puis</w:t>
      </w:r>
      <w:r>
        <w:rPr>
          <w:rFonts w:ascii="Century Schoolbook" w:hAnsi="Century Schoolbook"/>
        </w:rPr>
        <w:t xml:space="preserve"> </w:t>
      </w:r>
      <w:r w:rsidRPr="00C06570">
        <w:rPr>
          <w:rFonts w:ascii="Century Schoolbook" w:hAnsi="Century Schoolbook"/>
        </w:rPr>
        <w:t>les nouilles</w:t>
      </w:r>
      <w:r>
        <w:rPr>
          <w:rFonts w:ascii="Century Schoolbook" w:hAnsi="Century Schoolbook"/>
        </w:rPr>
        <w:t xml:space="preserve"> égouttées</w:t>
      </w:r>
      <w:r w:rsidRPr="00C06570">
        <w:rPr>
          <w:rFonts w:ascii="Century Schoolbook" w:hAnsi="Century Schoolbook"/>
        </w:rPr>
        <w:t xml:space="preserve"> et faire sauter</w:t>
      </w:r>
      <w:r>
        <w:rPr>
          <w:rFonts w:ascii="Century Schoolbook" w:hAnsi="Century Schoolbook"/>
        </w:rPr>
        <w:t>1 min</w:t>
      </w:r>
      <w:r w:rsidRPr="00C06570">
        <w:rPr>
          <w:rFonts w:ascii="Century Schoolbook" w:hAnsi="Century Schoolbook"/>
        </w:rPr>
        <w:t xml:space="preserve">, en </w:t>
      </w:r>
      <w:r>
        <w:rPr>
          <w:rFonts w:ascii="Century Schoolbook" w:hAnsi="Century Schoolbook"/>
        </w:rPr>
        <w:t>remuant</w:t>
      </w:r>
      <w:r w:rsidRPr="00C06570">
        <w:rPr>
          <w:rFonts w:ascii="Century Schoolbook" w:hAnsi="Century Schoolbook"/>
        </w:rPr>
        <w:t xml:space="preserve">. Ajouter la sauce et faire sauter </w:t>
      </w:r>
      <w:r>
        <w:rPr>
          <w:rFonts w:ascii="Century Schoolbook" w:hAnsi="Century Schoolbook"/>
        </w:rPr>
        <w:t xml:space="preserve">1 ou 2 </w:t>
      </w:r>
      <w:r w:rsidRPr="00C06570">
        <w:rPr>
          <w:rFonts w:ascii="Century Schoolbook" w:hAnsi="Century Schoolbook"/>
        </w:rPr>
        <w:t xml:space="preserve"> min</w:t>
      </w:r>
      <w:r>
        <w:rPr>
          <w:rFonts w:ascii="Century Schoolbook" w:hAnsi="Century Schoolbook"/>
        </w:rPr>
        <w:t xml:space="preserve"> </w:t>
      </w:r>
      <w:r w:rsidRPr="00C06570">
        <w:rPr>
          <w:rFonts w:ascii="Century Schoolbook" w:hAnsi="Century Schoolbook"/>
        </w:rPr>
        <w:t>jusqu'à ce que la sau</w:t>
      </w:r>
      <w:r>
        <w:rPr>
          <w:rFonts w:ascii="Century Schoolbook" w:hAnsi="Century Schoolbook"/>
        </w:rPr>
        <w:t>ce commence à épaissir et colle</w:t>
      </w:r>
      <w:r w:rsidRPr="00C06570">
        <w:rPr>
          <w:rFonts w:ascii="Century Schoolbook" w:hAnsi="Century Schoolbook"/>
        </w:rPr>
        <w:t xml:space="preserve"> aux nouilles. Poussez les nouilles de côté pour faire un peu de place pour l'œuf battu et laisser reposer 30 secondes. Mélanger. </w:t>
      </w:r>
    </w:p>
    <w:p w:rsidR="00865160" w:rsidRDefault="006835D5" w:rsidP="00954733">
      <w:pPr>
        <w:spacing w:after="0" w:line="360" w:lineRule="auto"/>
        <w:rPr>
          <w:rFonts w:ascii="Century Schoolbook" w:hAnsi="Century Schoolbook"/>
        </w:rPr>
      </w:pPr>
      <w:r w:rsidRPr="00C06570">
        <w:rPr>
          <w:rFonts w:ascii="Century Schoolbook" w:hAnsi="Century Schoolbook"/>
        </w:rPr>
        <w:t xml:space="preserve">6. Ajouter les légumes, mélanger et retirer du feu. </w:t>
      </w:r>
      <w:r>
        <w:rPr>
          <w:rFonts w:ascii="Century Schoolbook" w:hAnsi="Century Schoolbook"/>
        </w:rPr>
        <w:t xml:space="preserve">Ajouter </w:t>
      </w:r>
      <w:r w:rsidRPr="00C06570">
        <w:rPr>
          <w:rFonts w:ascii="Century Schoolbook" w:hAnsi="Century Schoolbook"/>
        </w:rPr>
        <w:t>arachides et herbes et servir.</w:t>
      </w:r>
    </w:p>
    <w:p w:rsidR="00954733" w:rsidRDefault="00954733" w:rsidP="00954733">
      <w:pPr>
        <w:spacing w:after="0"/>
        <w:jc w:val="both"/>
        <w:rPr>
          <w:rFonts w:ascii="Trebuchet MS" w:eastAsia="Times New Roman" w:hAnsi="Trebuchet MS" w:cs="Times New Roman"/>
          <w:color w:val="000000"/>
          <w:sz w:val="23"/>
          <w:szCs w:val="23"/>
          <w:lang w:eastAsia="fr-FR"/>
        </w:rPr>
      </w:pPr>
    </w:p>
    <w:p w:rsidR="00954733" w:rsidRDefault="00954733" w:rsidP="00954733">
      <w:pPr>
        <w:spacing w:after="0"/>
        <w:jc w:val="both"/>
        <w:rPr>
          <w:rFonts w:ascii="Trebuchet MS" w:eastAsia="Times New Roman" w:hAnsi="Trebuchet MS" w:cs="Times New Roman"/>
          <w:color w:val="000000"/>
          <w:sz w:val="23"/>
          <w:szCs w:val="23"/>
          <w:lang w:eastAsia="fr-FR"/>
        </w:rPr>
      </w:pPr>
    </w:p>
    <w:sectPr w:rsidR="00954733" w:rsidSect="00216C57">
      <w:pgSz w:w="16838" w:h="11906" w:orient="landscape"/>
      <w:pgMar w:top="284" w:right="454" w:bottom="142" w:left="709" w:header="709" w:footer="709" w:gutter="0"/>
      <w:cols w:num="3" w:space="48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18F9"/>
    <w:multiLevelType w:val="multilevel"/>
    <w:tmpl w:val="5D3A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4740B"/>
    <w:multiLevelType w:val="multilevel"/>
    <w:tmpl w:val="18C2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80BA2"/>
    <w:multiLevelType w:val="multilevel"/>
    <w:tmpl w:val="DD4E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473C76"/>
    <w:multiLevelType w:val="multilevel"/>
    <w:tmpl w:val="742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657AE"/>
    <w:multiLevelType w:val="multilevel"/>
    <w:tmpl w:val="E940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C06570"/>
    <w:rsid w:val="000A4260"/>
    <w:rsid w:val="000B6AD4"/>
    <w:rsid w:val="001B1C31"/>
    <w:rsid w:val="00216C57"/>
    <w:rsid w:val="00235209"/>
    <w:rsid w:val="00377D0A"/>
    <w:rsid w:val="0038461F"/>
    <w:rsid w:val="005010BD"/>
    <w:rsid w:val="005C1D13"/>
    <w:rsid w:val="006835D5"/>
    <w:rsid w:val="006C21CC"/>
    <w:rsid w:val="007D7E82"/>
    <w:rsid w:val="00865160"/>
    <w:rsid w:val="008935FC"/>
    <w:rsid w:val="00954733"/>
    <w:rsid w:val="00956D32"/>
    <w:rsid w:val="00982CE7"/>
    <w:rsid w:val="009A1CA2"/>
    <w:rsid w:val="00C06570"/>
    <w:rsid w:val="00E455ED"/>
    <w:rsid w:val="00EB6F17"/>
    <w:rsid w:val="00F7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E7"/>
  </w:style>
  <w:style w:type="paragraph" w:styleId="Titre1">
    <w:name w:val="heading 1"/>
    <w:basedOn w:val="Normal"/>
    <w:next w:val="Normal"/>
    <w:link w:val="Titre1Car"/>
    <w:uiPriority w:val="9"/>
    <w:qFormat/>
    <w:rsid w:val="00F71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F71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06570"/>
  </w:style>
  <w:style w:type="character" w:styleId="Lienhypertexte">
    <w:name w:val="Hyperlink"/>
    <w:basedOn w:val="Policepardfaut"/>
    <w:uiPriority w:val="99"/>
    <w:semiHidden/>
    <w:unhideWhenUsed/>
    <w:rsid w:val="00C0657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06570"/>
    <w:rPr>
      <w:i/>
      <w:iCs/>
    </w:rPr>
  </w:style>
  <w:style w:type="character" w:customStyle="1" w:styleId="rating">
    <w:name w:val="rating"/>
    <w:basedOn w:val="Policepardfaut"/>
    <w:rsid w:val="00C06570"/>
  </w:style>
  <w:style w:type="character" w:customStyle="1" w:styleId="average">
    <w:name w:val="average"/>
    <w:basedOn w:val="Policepardfaut"/>
    <w:rsid w:val="00C06570"/>
  </w:style>
  <w:style w:type="character" w:customStyle="1" w:styleId="count">
    <w:name w:val="count"/>
    <w:basedOn w:val="Policepardfaut"/>
    <w:rsid w:val="00C06570"/>
  </w:style>
  <w:style w:type="paragraph" w:styleId="Textedebulles">
    <w:name w:val="Balloon Text"/>
    <w:basedOn w:val="Normal"/>
    <w:link w:val="TextedebullesCar"/>
    <w:uiPriority w:val="99"/>
    <w:semiHidden/>
    <w:unhideWhenUsed/>
    <w:rsid w:val="00C0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57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716C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notranslate">
    <w:name w:val="notranslate"/>
    <w:basedOn w:val="Policepardfaut"/>
    <w:rsid w:val="00F716C9"/>
  </w:style>
  <w:style w:type="character" w:customStyle="1" w:styleId="Titre1Car">
    <w:name w:val="Titre 1 Car"/>
    <w:basedOn w:val="Policepardfaut"/>
    <w:link w:val="Titre1"/>
    <w:uiPriority w:val="9"/>
    <w:rsid w:val="00F71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6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479">
          <w:marLeft w:val="0"/>
          <w:marRight w:val="0"/>
          <w:marTop w:val="0"/>
          <w:marBottom w:val="450"/>
          <w:divBdr>
            <w:top w:val="single" w:sz="12" w:space="5" w:color="F7F7F7"/>
            <w:left w:val="none" w:sz="0" w:space="0" w:color="auto"/>
            <w:bottom w:val="single" w:sz="12" w:space="5" w:color="F7F7F7"/>
            <w:right w:val="none" w:sz="0" w:space="0" w:color="auto"/>
          </w:divBdr>
        </w:div>
        <w:div w:id="1737126818">
          <w:marLeft w:val="0"/>
          <w:marRight w:val="15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9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2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1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64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7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8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7D86-FBD2-4E7A-AF25-25E5F5D9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ka</dc:creator>
  <cp:lastModifiedBy>zabka</cp:lastModifiedBy>
  <cp:revision>2</cp:revision>
  <cp:lastPrinted>2016-09-10T06:40:00Z</cp:lastPrinted>
  <dcterms:created xsi:type="dcterms:W3CDTF">2017-07-28T17:00:00Z</dcterms:created>
  <dcterms:modified xsi:type="dcterms:W3CDTF">2017-07-28T17:00:00Z</dcterms:modified>
</cp:coreProperties>
</file>